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23" w:rsidRPr="00AF414E" w:rsidRDefault="00994123" w:rsidP="00106469">
      <w:pPr>
        <w:pStyle w:val="Default"/>
      </w:pPr>
      <w:r w:rsidRPr="00AF414E">
        <w:rPr>
          <w:rFonts w:hint="eastAsia"/>
        </w:rPr>
        <w:t>別　記</w:t>
      </w:r>
    </w:p>
    <w:p w:rsidR="00106469" w:rsidRPr="00AF414E" w:rsidRDefault="008F3122" w:rsidP="00106469">
      <w:pPr>
        <w:pStyle w:val="Default"/>
      </w:pPr>
      <w:r w:rsidRPr="00AF414E">
        <w:rPr>
          <w:rFonts w:hint="eastAsia"/>
        </w:rPr>
        <w:t>第１</w:t>
      </w:r>
      <w:r w:rsidR="007F0850" w:rsidRPr="00AF414E">
        <w:rPr>
          <w:rFonts w:hint="eastAsia"/>
        </w:rPr>
        <w:t>号様式（第３条</w:t>
      </w:r>
      <w:r w:rsidR="00106469" w:rsidRPr="00AF414E">
        <w:rPr>
          <w:rFonts w:hint="eastAsia"/>
        </w:rPr>
        <w:t>）</w:t>
      </w:r>
      <w:r w:rsidR="00106469" w:rsidRPr="00AF414E">
        <w:t xml:space="preserve"> </w:t>
      </w:r>
    </w:p>
    <w:p w:rsidR="00106469" w:rsidRPr="00AF414E" w:rsidRDefault="00106469" w:rsidP="00D37809">
      <w:pPr>
        <w:pStyle w:val="Default"/>
        <w:jc w:val="center"/>
      </w:pPr>
      <w:r w:rsidRPr="00AF414E">
        <w:rPr>
          <w:rFonts w:hint="eastAsia"/>
        </w:rPr>
        <w:t>着ぐるみ使用申請書</w:t>
      </w:r>
    </w:p>
    <w:p w:rsidR="00106469" w:rsidRPr="00AF414E" w:rsidRDefault="00FD429D" w:rsidP="007F0850">
      <w:pPr>
        <w:pStyle w:val="Default"/>
        <w:wordWrap w:val="0"/>
        <w:ind w:firstLineChars="200" w:firstLine="540"/>
        <w:jc w:val="right"/>
      </w:pPr>
      <w:r w:rsidRPr="00AF414E">
        <w:rPr>
          <w:rFonts w:hint="eastAsia"/>
        </w:rPr>
        <w:t xml:space="preserve">　　</w:t>
      </w:r>
      <w:r w:rsidR="00106469" w:rsidRPr="00AF414E">
        <w:rPr>
          <w:rFonts w:hint="eastAsia"/>
        </w:rPr>
        <w:t>年</w:t>
      </w:r>
      <w:r w:rsidR="00106469" w:rsidRPr="00AF414E">
        <w:t xml:space="preserve"> </w:t>
      </w:r>
      <w:r w:rsidR="00F41601" w:rsidRPr="00AF414E">
        <w:rPr>
          <w:rFonts w:hint="eastAsia"/>
        </w:rPr>
        <w:t xml:space="preserve">　</w:t>
      </w:r>
      <w:r w:rsidR="00106469" w:rsidRPr="00AF414E">
        <w:rPr>
          <w:rFonts w:hint="eastAsia"/>
        </w:rPr>
        <w:t>月</w:t>
      </w:r>
      <w:r w:rsidR="00106469" w:rsidRPr="00AF414E">
        <w:t xml:space="preserve"> </w:t>
      </w:r>
      <w:r w:rsidR="00F41601" w:rsidRPr="00AF414E">
        <w:rPr>
          <w:rFonts w:hint="eastAsia"/>
        </w:rPr>
        <w:t xml:space="preserve">　</w:t>
      </w:r>
      <w:r w:rsidR="00106469" w:rsidRPr="00AF414E">
        <w:rPr>
          <w:rFonts w:hint="eastAsia"/>
        </w:rPr>
        <w:t>日</w:t>
      </w:r>
      <w:r w:rsidR="007F0850" w:rsidRPr="00AF414E">
        <w:rPr>
          <w:rFonts w:hint="eastAsia"/>
        </w:rPr>
        <w:t xml:space="preserve">　　</w:t>
      </w:r>
    </w:p>
    <w:p w:rsidR="00106469" w:rsidRPr="00AF414E" w:rsidRDefault="00035D53" w:rsidP="00AF414E">
      <w:pPr>
        <w:pStyle w:val="Default"/>
        <w:ind w:firstLineChars="300" w:firstLine="810"/>
      </w:pPr>
      <w:r w:rsidRPr="00AF414E">
        <w:rPr>
          <w:rFonts w:hint="eastAsia"/>
        </w:rPr>
        <w:t>横芝光町</w:t>
      </w:r>
      <w:r w:rsidR="00106469" w:rsidRPr="00AF414E">
        <w:rPr>
          <w:rFonts w:hint="eastAsia"/>
        </w:rPr>
        <w:t>長</w:t>
      </w:r>
      <w:r w:rsidR="00106469" w:rsidRPr="00AF414E">
        <w:t xml:space="preserve"> </w:t>
      </w:r>
    </w:p>
    <w:p w:rsidR="00106469" w:rsidRPr="00AF414E" w:rsidRDefault="007F0850" w:rsidP="007F0850">
      <w:pPr>
        <w:pStyle w:val="Default"/>
        <w:wordWrap w:val="0"/>
        <w:jc w:val="right"/>
      </w:pPr>
      <w:r w:rsidRPr="00AF414E">
        <w:rPr>
          <w:rFonts w:hint="eastAsia"/>
        </w:rPr>
        <w:t xml:space="preserve">住所（所在地）　　　　　　　</w:t>
      </w:r>
    </w:p>
    <w:p w:rsidR="00106469" w:rsidRPr="00AF414E" w:rsidRDefault="00106469" w:rsidP="00F41601">
      <w:pPr>
        <w:pStyle w:val="Default"/>
        <w:wordWrap w:val="0"/>
        <w:jc w:val="right"/>
      </w:pPr>
      <w:r w:rsidRPr="00AF414E">
        <w:rPr>
          <w:rFonts w:hint="eastAsia"/>
        </w:rPr>
        <w:t>団体名称</w:t>
      </w:r>
      <w:r w:rsidR="007F0850" w:rsidRPr="00AF414E">
        <w:rPr>
          <w:rFonts w:hint="eastAsia"/>
        </w:rPr>
        <w:t xml:space="preserve">　　　　　　　　　　</w:t>
      </w:r>
    </w:p>
    <w:p w:rsidR="00106469" w:rsidRDefault="00106469" w:rsidP="00F41601">
      <w:pPr>
        <w:pStyle w:val="Default"/>
        <w:wordWrap w:val="0"/>
        <w:jc w:val="right"/>
      </w:pPr>
      <w:r w:rsidRPr="00AF414E">
        <w:rPr>
          <w:rFonts w:hint="eastAsia"/>
        </w:rPr>
        <w:t>代表者職氏名</w:t>
      </w:r>
      <w:r w:rsidR="007F0850" w:rsidRPr="00AF414E">
        <w:rPr>
          <w:rFonts w:hint="eastAsia"/>
        </w:rPr>
        <w:t xml:space="preserve">　　　　　</w:t>
      </w:r>
      <w:r w:rsidR="007F7A1F">
        <w:rPr>
          <w:rFonts w:hint="eastAsia"/>
        </w:rPr>
        <w:t xml:space="preserve">　</w:t>
      </w:r>
      <w:r w:rsidR="007F0850" w:rsidRPr="00AF414E">
        <w:rPr>
          <w:rFonts w:hint="eastAsia"/>
        </w:rPr>
        <w:t xml:space="preserve">　　</w:t>
      </w:r>
    </w:p>
    <w:p w:rsidR="00D84717" w:rsidRPr="00AF414E" w:rsidRDefault="00D84717" w:rsidP="00D84717">
      <w:pPr>
        <w:pStyle w:val="Default"/>
        <w:jc w:val="right"/>
      </w:pPr>
    </w:p>
    <w:p w:rsidR="00106469" w:rsidRPr="00AF414E" w:rsidRDefault="00035D53" w:rsidP="007F0850">
      <w:pPr>
        <w:pStyle w:val="Default"/>
        <w:ind w:leftChars="200" w:left="540" w:rightChars="100" w:right="270" w:firstLineChars="100" w:firstLine="270"/>
      </w:pPr>
      <w:r w:rsidRPr="00AF414E">
        <w:rPr>
          <w:rFonts w:hint="eastAsia"/>
        </w:rPr>
        <w:t>下記のとおり、横芝光町</w:t>
      </w:r>
      <w:r w:rsidR="00106469" w:rsidRPr="00AF414E">
        <w:rPr>
          <w:rFonts w:hint="eastAsia"/>
        </w:rPr>
        <w:t>が所有する着ぐるみを使用したいので申請します。</w:t>
      </w:r>
    </w:p>
    <w:p w:rsidR="00083727" w:rsidRPr="00AF414E" w:rsidRDefault="00C12F29" w:rsidP="0050794D">
      <w:pPr>
        <w:pStyle w:val="Default"/>
        <w:jc w:val="center"/>
      </w:pPr>
      <w:r w:rsidRPr="00AF414E">
        <w:rPr>
          <w:rFonts w:hint="eastAsia"/>
        </w:rPr>
        <w:t>記</w:t>
      </w:r>
    </w:p>
    <w:tbl>
      <w:tblPr>
        <w:tblW w:w="850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4257"/>
      </w:tblGrid>
      <w:tr w:rsidR="00106469" w:rsidRPr="00AF414E" w:rsidTr="00AF414E">
        <w:trPr>
          <w:cantSplit/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8F3122">
            <w:pPr>
              <w:pStyle w:val="Default"/>
            </w:pPr>
            <w:r w:rsidRPr="00AF414E">
              <w:rPr>
                <w:rFonts w:hint="eastAsia"/>
              </w:rPr>
              <w:t xml:space="preserve">１　</w:t>
            </w:r>
            <w:r w:rsidR="00106469" w:rsidRPr="00AF414E">
              <w:rPr>
                <w:rFonts w:hint="eastAsia"/>
              </w:rPr>
              <w:t>使用着ぐるみ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035D53" w:rsidP="007F0850">
            <w:pPr>
              <w:pStyle w:val="Default"/>
              <w:ind w:left="270" w:hangingChars="100" w:hanging="270"/>
            </w:pPr>
            <w:r w:rsidRPr="00AF414E">
              <w:rPr>
                <w:rFonts w:hint="eastAsia"/>
              </w:rPr>
              <w:t>横芝光町</w:t>
            </w:r>
            <w:r w:rsidR="00106469" w:rsidRPr="00AF414E">
              <w:rPr>
                <w:rFonts w:hint="eastAsia"/>
              </w:rPr>
              <w:t>マスコットキャラクター「</w:t>
            </w:r>
            <w:r w:rsidRPr="00AF414E">
              <w:rPr>
                <w:rFonts w:hint="eastAsia"/>
              </w:rPr>
              <w:t>よこぴー</w:t>
            </w:r>
            <w:r w:rsidR="00106469" w:rsidRPr="00AF414E">
              <w:rPr>
                <w:rFonts w:hint="eastAsia"/>
              </w:rPr>
              <w:t>」</w:t>
            </w:r>
            <w:r w:rsidR="00106469" w:rsidRPr="00AF414E">
              <w:t xml:space="preserve"> </w:t>
            </w:r>
          </w:p>
        </w:tc>
      </w:tr>
      <w:tr w:rsidR="00106469" w:rsidRPr="00AF414E" w:rsidTr="00AF414E">
        <w:trPr>
          <w:cantSplit/>
          <w:trHeight w:val="56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8F3122">
            <w:pPr>
              <w:pStyle w:val="Default"/>
            </w:pPr>
            <w:r w:rsidRPr="00AF414E">
              <w:rPr>
                <w:rFonts w:hint="eastAsia"/>
              </w:rPr>
              <w:t xml:space="preserve">２　</w:t>
            </w:r>
            <w:r w:rsidR="00106469" w:rsidRPr="00AF414E">
              <w:rPr>
                <w:rFonts w:hint="eastAsia"/>
              </w:rPr>
              <w:t>行</w:t>
            </w:r>
            <w:r w:rsidR="00106469" w:rsidRPr="00AF414E">
              <w:t xml:space="preserve"> </w:t>
            </w:r>
            <w:r w:rsidR="00106469" w:rsidRPr="00AF414E">
              <w:rPr>
                <w:rFonts w:hint="eastAsia"/>
              </w:rPr>
              <w:t>事</w:t>
            </w:r>
            <w:r w:rsidR="00106469" w:rsidRPr="00AF414E">
              <w:t xml:space="preserve"> </w:t>
            </w:r>
            <w:r w:rsidR="00106469" w:rsidRPr="00AF414E">
              <w:rPr>
                <w:rFonts w:hint="eastAsia"/>
              </w:rPr>
              <w:t>名</w:t>
            </w:r>
            <w:r w:rsidR="00106469" w:rsidRPr="00AF414E">
              <w:t xml:space="preserve"> </w:t>
            </w:r>
          </w:p>
        </w:tc>
      </w:tr>
      <w:tr w:rsidR="00106469" w:rsidRPr="00AF414E" w:rsidTr="00AF414E">
        <w:trPr>
          <w:cantSplit/>
          <w:trHeight w:val="56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8F3122">
            <w:pPr>
              <w:pStyle w:val="Default"/>
            </w:pPr>
            <w:r w:rsidRPr="00AF414E">
              <w:rPr>
                <w:rFonts w:hint="eastAsia"/>
              </w:rPr>
              <w:t xml:space="preserve">３　</w:t>
            </w:r>
            <w:r w:rsidR="00106469" w:rsidRPr="00AF414E">
              <w:rPr>
                <w:rFonts w:hint="eastAsia"/>
              </w:rPr>
              <w:t>開催日時</w:t>
            </w:r>
            <w:r w:rsidR="00106469" w:rsidRPr="00AF414E">
              <w:t xml:space="preserve"> </w:t>
            </w:r>
          </w:p>
        </w:tc>
      </w:tr>
      <w:tr w:rsidR="00106469" w:rsidRPr="00AF414E" w:rsidTr="00AF414E">
        <w:trPr>
          <w:cantSplit/>
          <w:trHeight w:val="56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8F3122">
            <w:pPr>
              <w:pStyle w:val="Default"/>
            </w:pPr>
            <w:r w:rsidRPr="00AF414E">
              <w:rPr>
                <w:rFonts w:hint="eastAsia"/>
              </w:rPr>
              <w:t xml:space="preserve">４　</w:t>
            </w:r>
            <w:r w:rsidR="00106469" w:rsidRPr="00AF414E">
              <w:rPr>
                <w:rFonts w:hint="eastAsia"/>
              </w:rPr>
              <w:t>開催会場</w:t>
            </w:r>
            <w:r w:rsidR="00106469" w:rsidRPr="00AF414E">
              <w:t xml:space="preserve"> </w:t>
            </w:r>
          </w:p>
        </w:tc>
      </w:tr>
      <w:tr w:rsidR="00106469" w:rsidRPr="00AF414E" w:rsidTr="00AF414E">
        <w:trPr>
          <w:cantSplit/>
          <w:trHeight w:val="56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8F3122">
            <w:pPr>
              <w:pStyle w:val="Default"/>
            </w:pPr>
            <w:r w:rsidRPr="00AF414E">
              <w:rPr>
                <w:rFonts w:hint="eastAsia"/>
              </w:rPr>
              <w:t xml:space="preserve">５　</w:t>
            </w:r>
            <w:r w:rsidR="00106469" w:rsidRPr="00AF414E">
              <w:rPr>
                <w:rFonts w:hint="eastAsia"/>
              </w:rPr>
              <w:t>行事の目的及び内容</w:t>
            </w:r>
            <w:r w:rsidR="00106469" w:rsidRPr="00AF414E">
              <w:t xml:space="preserve"> </w:t>
            </w:r>
          </w:p>
        </w:tc>
      </w:tr>
      <w:tr w:rsidR="00106469" w:rsidRPr="00AF414E" w:rsidTr="00AF414E">
        <w:trPr>
          <w:cantSplit/>
          <w:trHeight w:val="56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8F3122">
            <w:pPr>
              <w:pStyle w:val="Default"/>
            </w:pPr>
            <w:r w:rsidRPr="00AF414E">
              <w:rPr>
                <w:rFonts w:hint="eastAsia"/>
              </w:rPr>
              <w:t xml:space="preserve">６　</w:t>
            </w:r>
            <w:r w:rsidR="00106469" w:rsidRPr="00AF414E">
              <w:rPr>
                <w:rFonts w:hint="eastAsia"/>
              </w:rPr>
              <w:t>着ぐるみの役割</w:t>
            </w:r>
            <w:r w:rsidR="00106469" w:rsidRPr="00AF414E">
              <w:t xml:space="preserve"> </w:t>
            </w:r>
          </w:p>
        </w:tc>
      </w:tr>
      <w:tr w:rsidR="00106469" w:rsidRPr="00AF414E" w:rsidTr="00AF414E">
        <w:trPr>
          <w:cantSplit/>
          <w:trHeight w:val="56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8F3122">
            <w:pPr>
              <w:pStyle w:val="Default"/>
            </w:pPr>
            <w:r w:rsidRPr="00AF414E">
              <w:rPr>
                <w:rFonts w:hint="eastAsia"/>
              </w:rPr>
              <w:t xml:space="preserve">７　</w:t>
            </w:r>
            <w:r w:rsidR="00106469" w:rsidRPr="00AF414E">
              <w:rPr>
                <w:rFonts w:hint="eastAsia"/>
              </w:rPr>
              <w:t>対象者及び参加予定人数</w:t>
            </w:r>
            <w:r w:rsidR="00106469" w:rsidRPr="00AF414E">
              <w:t xml:space="preserve"> </w:t>
            </w:r>
          </w:p>
        </w:tc>
      </w:tr>
      <w:tr w:rsidR="00106469" w:rsidRPr="00AF414E" w:rsidTr="00AF414E">
        <w:trPr>
          <w:cantSplit/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8F3122">
            <w:pPr>
              <w:pStyle w:val="Default"/>
            </w:pPr>
            <w:r w:rsidRPr="00AF414E">
              <w:rPr>
                <w:rFonts w:hint="eastAsia"/>
              </w:rPr>
              <w:t xml:space="preserve">８　</w:t>
            </w:r>
            <w:r w:rsidR="00106469" w:rsidRPr="00AF414E">
              <w:rPr>
                <w:rFonts w:hint="eastAsia"/>
              </w:rPr>
              <w:t>問合せ先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794442" w:rsidP="008F3122">
            <w:pPr>
              <w:pStyle w:val="Default"/>
            </w:pPr>
            <w:r>
              <w:rPr>
                <w:rFonts w:hint="eastAsia"/>
              </w:rPr>
              <w:t>電話</w:t>
            </w:r>
            <w:r w:rsidR="008F3122" w:rsidRPr="00AF414E">
              <w:rPr>
                <w:rFonts w:hint="eastAsia"/>
              </w:rPr>
              <w:t xml:space="preserve">　　　　</w:t>
            </w:r>
            <w:r w:rsidR="00106469" w:rsidRPr="00AF414E">
              <w:rPr>
                <w:rFonts w:hint="eastAsia"/>
              </w:rPr>
              <w:t>（</w:t>
            </w:r>
            <w:r w:rsidR="008F3122" w:rsidRPr="00AF414E">
              <w:rPr>
                <w:rFonts w:hint="eastAsia"/>
              </w:rPr>
              <w:t xml:space="preserve">　　</w:t>
            </w:r>
            <w:r w:rsidR="00106469" w:rsidRPr="00AF414E">
              <w:rPr>
                <w:rFonts w:hint="eastAsia"/>
              </w:rPr>
              <w:t>）</w:t>
            </w:r>
          </w:p>
        </w:tc>
      </w:tr>
      <w:tr w:rsidR="00AF414E" w:rsidRPr="00AF414E" w:rsidTr="00AF414E">
        <w:trPr>
          <w:cantSplit/>
          <w:trHeight w:val="56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4E" w:rsidRPr="00AF414E" w:rsidRDefault="00794442">
            <w:pPr>
              <w:pStyle w:val="Default"/>
            </w:pPr>
            <w:r>
              <w:rPr>
                <w:rFonts w:hint="eastAsia"/>
              </w:rPr>
              <w:t>９　借受</w:t>
            </w:r>
            <w:r w:rsidR="00AF414E" w:rsidRPr="00AF414E">
              <w:rPr>
                <w:rFonts w:hint="eastAsia"/>
              </w:rPr>
              <w:t>期間</w:t>
            </w:r>
            <w:r w:rsidR="00AF414E" w:rsidRPr="00AF414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4E" w:rsidRPr="00AF414E" w:rsidRDefault="003D3042">
            <w:pPr>
              <w:pStyle w:val="Default"/>
            </w:pPr>
            <w:r>
              <w:rPr>
                <w:rFonts w:hint="eastAsia"/>
              </w:rPr>
              <w:t>借</w:t>
            </w:r>
            <w:r w:rsidR="00AF414E" w:rsidRPr="00AF414E">
              <w:rPr>
                <w:rFonts w:hint="eastAsia"/>
              </w:rPr>
              <w:t>用予定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4E" w:rsidRPr="00AF414E" w:rsidRDefault="00AF414E" w:rsidP="00AF414E">
            <w:pPr>
              <w:pStyle w:val="Default"/>
              <w:ind w:firstLineChars="400" w:firstLine="1080"/>
            </w:pPr>
            <w:r w:rsidRPr="00AF414E">
              <w:rPr>
                <w:rFonts w:hint="eastAsia"/>
              </w:rPr>
              <w:t>年　　月　　日（　）</w:t>
            </w:r>
          </w:p>
        </w:tc>
      </w:tr>
      <w:tr w:rsidR="00AF414E" w:rsidRPr="00AF414E" w:rsidTr="00AF414E">
        <w:trPr>
          <w:cantSplit/>
          <w:trHeight w:val="567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4E" w:rsidRPr="00AF414E" w:rsidRDefault="00AF414E" w:rsidP="008F3122">
            <w:pPr>
              <w:pStyle w:val="Default"/>
              <w:ind w:firstLineChars="200" w:firstLine="5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4E" w:rsidRPr="00AF414E" w:rsidRDefault="00AF414E" w:rsidP="00AF414E">
            <w:pPr>
              <w:pStyle w:val="Default"/>
            </w:pPr>
            <w:r w:rsidRPr="00AF414E">
              <w:rPr>
                <w:rFonts w:hint="eastAsia"/>
              </w:rPr>
              <w:t>返却予定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4E" w:rsidRPr="00AF414E" w:rsidRDefault="00AF414E" w:rsidP="00AF414E">
            <w:pPr>
              <w:pStyle w:val="Default"/>
              <w:ind w:firstLineChars="400" w:firstLine="1080"/>
            </w:pPr>
            <w:r w:rsidRPr="00AF414E">
              <w:rPr>
                <w:rFonts w:hint="eastAsia"/>
              </w:rPr>
              <w:t>年　　月　　日（　）</w:t>
            </w:r>
          </w:p>
        </w:tc>
      </w:tr>
      <w:tr w:rsidR="00106469" w:rsidRPr="00AF414E" w:rsidTr="00AF414E">
        <w:trPr>
          <w:cantSplit/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9" w:rsidRPr="00AF414E" w:rsidRDefault="00794442">
            <w:pPr>
              <w:pStyle w:val="Default"/>
            </w:pPr>
            <w:r w:rsidRPr="00794442">
              <w:rPr>
                <w:rFonts w:hint="eastAsia"/>
                <w:w w:val="56"/>
                <w:fitText w:val="270" w:id="1466118912"/>
              </w:rPr>
              <w:t>１０</w:t>
            </w:r>
            <w:r>
              <w:rPr>
                <w:rFonts w:hint="eastAsia"/>
              </w:rPr>
              <w:t xml:space="preserve">　</w:t>
            </w:r>
            <w:r w:rsidR="00106469" w:rsidRPr="00AF414E">
              <w:rPr>
                <w:rFonts w:hint="eastAsia"/>
              </w:rPr>
              <w:t>使用担当者</w:t>
            </w:r>
            <w:r w:rsidR="00106469" w:rsidRPr="00AF414E">
              <w:t xml:space="preserve">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7" w:rsidRPr="00AF414E" w:rsidRDefault="00D84717">
            <w:pPr>
              <w:pStyle w:val="Default"/>
            </w:pPr>
            <w:r>
              <w:rPr>
                <w:rFonts w:hint="eastAsia"/>
              </w:rPr>
              <w:t>氏名</w:t>
            </w:r>
          </w:p>
        </w:tc>
      </w:tr>
    </w:tbl>
    <w:p w:rsidR="00D84717" w:rsidRDefault="00D84717" w:rsidP="00794442">
      <w:pPr>
        <w:pStyle w:val="Default"/>
        <w:ind w:firstLineChars="100" w:firstLine="270"/>
      </w:pPr>
    </w:p>
    <w:p w:rsidR="00794442" w:rsidRDefault="0008113F" w:rsidP="00794442">
      <w:pPr>
        <w:pStyle w:val="Default"/>
        <w:ind w:firstLineChars="100" w:firstLine="270"/>
      </w:pPr>
      <w:r>
        <w:rPr>
          <w:rFonts w:hint="eastAsia"/>
        </w:rPr>
        <w:t>備考</w:t>
      </w:r>
    </w:p>
    <w:p w:rsidR="0050794D" w:rsidRPr="00AF414E" w:rsidRDefault="00AF414E" w:rsidP="00794442">
      <w:pPr>
        <w:pStyle w:val="Default"/>
        <w:ind w:leftChars="200" w:left="810" w:hangingChars="100" w:hanging="270"/>
      </w:pPr>
      <w:r>
        <w:rPr>
          <w:rFonts w:hint="eastAsia"/>
        </w:rPr>
        <w:t xml:space="preserve">１　</w:t>
      </w:r>
      <w:r w:rsidR="0050794D" w:rsidRPr="00AF414E">
        <w:rPr>
          <w:rFonts w:hint="eastAsia"/>
        </w:rPr>
        <w:t>使用を希望する団体の概要及び行事の概要が分かる資料（企画書等）を添付すること。</w:t>
      </w:r>
    </w:p>
    <w:p w:rsidR="0050794D" w:rsidRDefault="00AF414E" w:rsidP="00794442">
      <w:pPr>
        <w:pStyle w:val="Default"/>
        <w:ind w:leftChars="200" w:left="810" w:rightChars="100" w:right="270" w:hangingChars="100" w:hanging="270"/>
      </w:pPr>
      <w:r>
        <w:rPr>
          <w:rFonts w:hint="eastAsia"/>
        </w:rPr>
        <w:t xml:space="preserve">２　</w:t>
      </w:r>
      <w:r w:rsidR="0008113F">
        <w:rPr>
          <w:rFonts w:hint="eastAsia"/>
        </w:rPr>
        <w:t>上記１から７</w:t>
      </w:r>
      <w:r w:rsidR="0050794D" w:rsidRPr="00AF414E">
        <w:rPr>
          <w:rFonts w:hint="eastAsia"/>
        </w:rPr>
        <w:t>ま</w:t>
      </w:r>
      <w:r w:rsidR="00794442">
        <w:rPr>
          <w:rFonts w:hint="eastAsia"/>
        </w:rPr>
        <w:t>での項目は、内容を整理の上、よこぴー</w:t>
      </w:r>
      <w:r w:rsidR="00564FC0" w:rsidRPr="00AF414E">
        <w:rPr>
          <w:rFonts w:hint="eastAsia"/>
        </w:rPr>
        <w:t>の今後の予定として横芝光町</w:t>
      </w:r>
      <w:r w:rsidR="0050794D" w:rsidRPr="00AF414E">
        <w:rPr>
          <w:rFonts w:hint="eastAsia"/>
        </w:rPr>
        <w:t>ホームページ内に掲載することがあり</w:t>
      </w:r>
      <w:r w:rsidR="00E53311" w:rsidRPr="00AF414E">
        <w:rPr>
          <w:rFonts w:hint="eastAsia"/>
        </w:rPr>
        <w:t>ます。</w:t>
      </w:r>
    </w:p>
    <w:p w:rsidR="00D84717" w:rsidRPr="00AF414E" w:rsidRDefault="00D84717" w:rsidP="00794442">
      <w:pPr>
        <w:pStyle w:val="Default"/>
        <w:ind w:leftChars="200" w:left="810" w:rightChars="100" w:right="270" w:hangingChars="100" w:hanging="270"/>
      </w:pPr>
    </w:p>
    <w:tbl>
      <w:tblPr>
        <w:tblStyle w:val="ab"/>
        <w:tblW w:w="3795" w:type="dxa"/>
        <w:tblInd w:w="5382" w:type="dxa"/>
        <w:tblLook w:val="04A0" w:firstRow="1" w:lastRow="0" w:firstColumn="1" w:lastColumn="0" w:noHBand="0" w:noVBand="1"/>
      </w:tblPr>
      <w:tblGrid>
        <w:gridCol w:w="1669"/>
        <w:gridCol w:w="2126"/>
      </w:tblGrid>
      <w:tr w:rsidR="00F41601" w:rsidRPr="00AF414E" w:rsidTr="0008113F">
        <w:tc>
          <w:tcPr>
            <w:tcW w:w="1669" w:type="dxa"/>
          </w:tcPr>
          <w:p w:rsidR="00F41601" w:rsidRPr="00AF414E" w:rsidRDefault="00F41601" w:rsidP="0050794D">
            <w:pPr>
              <w:pStyle w:val="Default"/>
            </w:pPr>
            <w:r w:rsidRPr="00AF414E">
              <w:rPr>
                <w:rFonts w:hint="eastAsia"/>
              </w:rPr>
              <w:t>受付</w:t>
            </w:r>
            <w:r w:rsidR="0008113F">
              <w:rPr>
                <w:rFonts w:hint="eastAsia"/>
              </w:rPr>
              <w:t>Ｎｏ.</w:t>
            </w:r>
          </w:p>
        </w:tc>
        <w:tc>
          <w:tcPr>
            <w:tcW w:w="2126" w:type="dxa"/>
          </w:tcPr>
          <w:p w:rsidR="00F41601" w:rsidRPr="00AF414E" w:rsidRDefault="00F41601" w:rsidP="0050794D">
            <w:pPr>
              <w:pStyle w:val="Default"/>
            </w:pPr>
          </w:p>
        </w:tc>
      </w:tr>
    </w:tbl>
    <w:p w:rsidR="00D84717" w:rsidRPr="00AF414E" w:rsidRDefault="00D84717" w:rsidP="00D37809">
      <w:pPr>
        <w:pStyle w:val="Default"/>
      </w:pPr>
      <w:bookmarkStart w:id="0" w:name="_GoBack"/>
      <w:bookmarkEnd w:id="0"/>
    </w:p>
    <w:sectPr w:rsidR="00D84717" w:rsidRPr="00AF414E" w:rsidSect="00D84717">
      <w:pgSz w:w="11906" w:h="16838" w:code="9"/>
      <w:pgMar w:top="1418" w:right="1361" w:bottom="1418" w:left="1361" w:header="851" w:footer="992" w:gutter="0"/>
      <w:cols w:space="425"/>
      <w:docGrid w:type="linesAndChars" w:linePitch="350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BE" w:rsidRDefault="00205EBE" w:rsidP="00E53311">
      <w:r>
        <w:separator/>
      </w:r>
    </w:p>
  </w:endnote>
  <w:endnote w:type="continuationSeparator" w:id="0">
    <w:p w:rsidR="00205EBE" w:rsidRDefault="00205EBE" w:rsidP="00E5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BE" w:rsidRDefault="00205EBE" w:rsidP="00E53311">
      <w:r>
        <w:separator/>
      </w:r>
    </w:p>
  </w:footnote>
  <w:footnote w:type="continuationSeparator" w:id="0">
    <w:p w:rsidR="00205EBE" w:rsidRDefault="00205EBE" w:rsidP="00E5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39E0"/>
    <w:multiLevelType w:val="hybridMultilevel"/>
    <w:tmpl w:val="DD70CB94"/>
    <w:lvl w:ilvl="0" w:tplc="879CF2CA">
      <w:start w:val="1"/>
      <w:numFmt w:val="decimalFullWidth"/>
      <w:lvlText w:val="（%1）"/>
      <w:lvlJc w:val="left"/>
      <w:pPr>
        <w:ind w:left="16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527B78C8"/>
    <w:multiLevelType w:val="hybridMultilevel"/>
    <w:tmpl w:val="41CEE3CC"/>
    <w:lvl w:ilvl="0" w:tplc="FCEC80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81557"/>
    <w:multiLevelType w:val="hybridMultilevel"/>
    <w:tmpl w:val="D80CD4CE"/>
    <w:lvl w:ilvl="0" w:tplc="F872AF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ED2DF8"/>
    <w:multiLevelType w:val="hybridMultilevel"/>
    <w:tmpl w:val="CCBA8E96"/>
    <w:lvl w:ilvl="0" w:tplc="44A0FB22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69"/>
    <w:rsid w:val="00035D53"/>
    <w:rsid w:val="000723AE"/>
    <w:rsid w:val="0008113F"/>
    <w:rsid w:val="00083727"/>
    <w:rsid w:val="000F7B0F"/>
    <w:rsid w:val="00106469"/>
    <w:rsid w:val="001C5355"/>
    <w:rsid w:val="00205EBE"/>
    <w:rsid w:val="0028561E"/>
    <w:rsid w:val="00296ADB"/>
    <w:rsid w:val="003773CE"/>
    <w:rsid w:val="003D3042"/>
    <w:rsid w:val="003D562E"/>
    <w:rsid w:val="00464EC0"/>
    <w:rsid w:val="004A3CA8"/>
    <w:rsid w:val="004F2525"/>
    <w:rsid w:val="0050794D"/>
    <w:rsid w:val="00564FC0"/>
    <w:rsid w:val="005C3512"/>
    <w:rsid w:val="00602E3A"/>
    <w:rsid w:val="00652496"/>
    <w:rsid w:val="006914E6"/>
    <w:rsid w:val="00794442"/>
    <w:rsid w:val="007D7136"/>
    <w:rsid w:val="007F0850"/>
    <w:rsid w:val="007F7A1F"/>
    <w:rsid w:val="008F3122"/>
    <w:rsid w:val="00963786"/>
    <w:rsid w:val="00994123"/>
    <w:rsid w:val="00A177C0"/>
    <w:rsid w:val="00AE378E"/>
    <w:rsid w:val="00AF414E"/>
    <w:rsid w:val="00AF69CD"/>
    <w:rsid w:val="00C12F29"/>
    <w:rsid w:val="00CB79C9"/>
    <w:rsid w:val="00D37809"/>
    <w:rsid w:val="00D84717"/>
    <w:rsid w:val="00DA746A"/>
    <w:rsid w:val="00E53311"/>
    <w:rsid w:val="00F2721F"/>
    <w:rsid w:val="00F41601"/>
    <w:rsid w:val="00FD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592B0-DE43-467A-856F-747A8AE3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12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4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83727"/>
    <w:pPr>
      <w:jc w:val="center"/>
    </w:pPr>
    <w:rPr>
      <w:rFonts w:cs="ＭＳ 明朝"/>
      <w:color w:val="000000"/>
      <w:kern w:val="0"/>
    </w:rPr>
  </w:style>
  <w:style w:type="character" w:customStyle="1" w:styleId="a4">
    <w:name w:val="記 (文字)"/>
    <w:basedOn w:val="a0"/>
    <w:link w:val="a3"/>
    <w:uiPriority w:val="99"/>
    <w:rsid w:val="0008372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83727"/>
    <w:pPr>
      <w:jc w:val="right"/>
    </w:pPr>
    <w:rPr>
      <w:rFonts w:cs="ＭＳ 明朝"/>
      <w:color w:val="000000"/>
      <w:kern w:val="0"/>
    </w:rPr>
  </w:style>
  <w:style w:type="character" w:customStyle="1" w:styleId="a6">
    <w:name w:val="結語 (文字)"/>
    <w:basedOn w:val="a0"/>
    <w:link w:val="a5"/>
    <w:uiPriority w:val="99"/>
    <w:rsid w:val="0008372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53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311"/>
  </w:style>
  <w:style w:type="paragraph" w:styleId="a9">
    <w:name w:val="footer"/>
    <w:basedOn w:val="a"/>
    <w:link w:val="aa"/>
    <w:uiPriority w:val="99"/>
    <w:unhideWhenUsed/>
    <w:rsid w:val="00E533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311"/>
  </w:style>
  <w:style w:type="table" w:styleId="ab">
    <w:name w:val="Table Grid"/>
    <w:basedOn w:val="a1"/>
    <w:uiPriority w:val="39"/>
    <w:rsid w:val="00E5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8161-24DA-4F6A-9276-25F0E96E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横芝光町役場</cp:lastModifiedBy>
  <cp:revision>3</cp:revision>
  <dcterms:created xsi:type="dcterms:W3CDTF">2021-03-01T05:06:00Z</dcterms:created>
  <dcterms:modified xsi:type="dcterms:W3CDTF">2021-03-01T05:06:00Z</dcterms:modified>
</cp:coreProperties>
</file>